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8965" w14:textId="77777777" w:rsidR="00A7483C" w:rsidRPr="00D86017" w:rsidRDefault="00A7483C" w:rsidP="00A7483C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ka-GE"/>
        </w:rPr>
      </w:pPr>
    </w:p>
    <w:p w14:paraId="3D61C667" w14:textId="77777777" w:rsidR="00BF2818" w:rsidRPr="00D86017" w:rsidRDefault="00BF2818" w:rsidP="00BF2818">
      <w:pPr>
        <w:rPr>
          <w:rFonts w:ascii="Times New Roman" w:hAnsi="Times New Roman" w:cs="Times New Roman"/>
          <w:sz w:val="24"/>
          <w:szCs w:val="24"/>
        </w:rPr>
      </w:pPr>
    </w:p>
    <w:p w14:paraId="388D6891" w14:textId="77777777" w:rsidR="00A21DFE" w:rsidRDefault="00A21DFE" w:rsidP="00D86017">
      <w:pPr>
        <w:spacing w:after="240"/>
        <w:jc w:val="center"/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</w:pPr>
    </w:p>
    <w:p w14:paraId="155ADFEA" w14:textId="292982D8" w:rsidR="00D86017" w:rsidRPr="00D86017" w:rsidRDefault="00D86017" w:rsidP="00D86017">
      <w:pPr>
        <w:spacing w:after="240"/>
        <w:jc w:val="center"/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</w:pPr>
      <w:r w:rsidRPr="00D8601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>3</w:t>
      </w:r>
      <w:r w:rsidRPr="00D8601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vertAlign w:val="superscript"/>
          <w:lang w:val="en-US"/>
        </w:rPr>
        <w:t>rd</w:t>
      </w:r>
      <w:r w:rsidRPr="00D8601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 xml:space="preserve"> INTERNATIONAL SCIENTIFIC PRACTICAL CONFERENCE </w:t>
      </w:r>
    </w:p>
    <w:p w14:paraId="5A4CC77B" w14:textId="77777777" w:rsidR="00D86017" w:rsidRPr="00D86017" w:rsidRDefault="00D86017" w:rsidP="00D86017">
      <w:pPr>
        <w:spacing w:after="240"/>
        <w:jc w:val="center"/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</w:pPr>
      <w:r w:rsidRPr="00D8601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>“Digital Management to Shape the Future”</w:t>
      </w:r>
    </w:p>
    <w:p w14:paraId="7D66209F" w14:textId="77777777" w:rsidR="00D86017" w:rsidRPr="00D86017" w:rsidRDefault="00D86017" w:rsidP="00D86017">
      <w:pPr>
        <w:spacing w:after="240"/>
        <w:jc w:val="center"/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</w:pPr>
      <w:r w:rsidRPr="00D86017"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>24./25./26. November 2023</w:t>
      </w:r>
    </w:p>
    <w:p w14:paraId="67CEA9D7" w14:textId="77777777" w:rsidR="007A566D" w:rsidRDefault="007A566D" w:rsidP="007A56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56181" w14:textId="77777777" w:rsidR="00267209" w:rsidRPr="00D86017" w:rsidRDefault="00267209" w:rsidP="007A56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68720" w14:textId="77777777" w:rsidR="007A566D" w:rsidRPr="00D86017" w:rsidRDefault="007A566D" w:rsidP="007A566D">
      <w:pPr>
        <w:pStyle w:val="berschrift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860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PLICATION FORM</w:t>
      </w:r>
    </w:p>
    <w:p w14:paraId="0B0FF38F" w14:textId="77777777" w:rsidR="00322506" w:rsidRPr="00D86017" w:rsidRDefault="00322506" w:rsidP="00322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9313" w:type="dxa"/>
        <w:tblLook w:val="04A0" w:firstRow="1" w:lastRow="0" w:firstColumn="1" w:lastColumn="0" w:noHBand="0" w:noVBand="1"/>
      </w:tblPr>
      <w:tblGrid>
        <w:gridCol w:w="2830"/>
        <w:gridCol w:w="6483"/>
      </w:tblGrid>
      <w:tr w:rsidR="00A21DFE" w:rsidRPr="00D86017" w14:paraId="3A0A6B68" w14:textId="77777777" w:rsidTr="00A21DFE">
        <w:tc>
          <w:tcPr>
            <w:tcW w:w="2830" w:type="dxa"/>
          </w:tcPr>
          <w:p w14:paraId="70D05C0F" w14:textId="2EBFFB28" w:rsidR="000E72AD" w:rsidRPr="00D86017" w:rsidRDefault="00311056" w:rsidP="00322506">
            <w:pPr>
              <w:pStyle w:val="berschrift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017">
              <w:rPr>
                <w:rFonts w:ascii="Times New Roman" w:hAnsi="Times New Roman" w:cs="Times New Roman"/>
                <w:color w:val="000000" w:themeColor="text1"/>
                <w:lang w:val="en-US"/>
              </w:rPr>
              <w:t>Paper title</w:t>
            </w:r>
          </w:p>
        </w:tc>
        <w:tc>
          <w:tcPr>
            <w:tcW w:w="6483" w:type="dxa"/>
          </w:tcPr>
          <w:p w14:paraId="34C8DA6A" w14:textId="77777777" w:rsidR="000E72AD" w:rsidRDefault="000E72AD" w:rsidP="002672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688D89" w14:textId="77777777" w:rsidR="00267209" w:rsidRPr="00D86017" w:rsidRDefault="00267209" w:rsidP="002672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1DFE" w:rsidRPr="00D86017" w14:paraId="61F2C0E7" w14:textId="77777777" w:rsidTr="00A21DFE">
        <w:tc>
          <w:tcPr>
            <w:tcW w:w="2830" w:type="dxa"/>
          </w:tcPr>
          <w:p w14:paraId="3CC735D2" w14:textId="1B6DFF51" w:rsidR="000E72AD" w:rsidRPr="00D86017" w:rsidRDefault="00311056" w:rsidP="00322506">
            <w:pPr>
              <w:pStyle w:val="berschrift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017">
              <w:rPr>
                <w:rFonts w:ascii="Times New Roman" w:hAnsi="Times New Roman" w:cs="Times New Roman"/>
                <w:color w:val="000000" w:themeColor="text1"/>
                <w:lang w:val="en-US"/>
              </w:rPr>
              <w:t>Author</w:t>
            </w:r>
          </w:p>
        </w:tc>
        <w:tc>
          <w:tcPr>
            <w:tcW w:w="6483" w:type="dxa"/>
          </w:tcPr>
          <w:p w14:paraId="161B0068" w14:textId="77777777" w:rsidR="000E72AD" w:rsidRDefault="000E72AD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168863E" w14:textId="55C4CEFD" w:rsidR="00267209" w:rsidRPr="00D86017" w:rsidRDefault="00267209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1DFE" w:rsidRPr="00D86017" w14:paraId="18C5C8E5" w14:textId="77777777" w:rsidTr="00A21DFE">
        <w:tc>
          <w:tcPr>
            <w:tcW w:w="2830" w:type="dxa"/>
          </w:tcPr>
          <w:p w14:paraId="616B4FA0" w14:textId="3F393EA0" w:rsidR="00534329" w:rsidRPr="00D86017" w:rsidRDefault="00311056" w:rsidP="00A7483C">
            <w:pPr>
              <w:pStyle w:val="berschrift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017">
              <w:rPr>
                <w:rFonts w:ascii="Times New Roman" w:hAnsi="Times New Roman" w:cs="Times New Roman"/>
                <w:color w:val="000000" w:themeColor="text1"/>
                <w:lang w:val="en-US"/>
              </w:rPr>
              <w:t>Co-author</w:t>
            </w:r>
            <w:r w:rsidR="00A7483C" w:rsidRPr="00D86017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483" w:type="dxa"/>
          </w:tcPr>
          <w:p w14:paraId="74A21566" w14:textId="77777777" w:rsidR="00534329" w:rsidRDefault="00534329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CDA9652" w14:textId="7A45ADE7" w:rsidR="00267209" w:rsidRPr="00D86017" w:rsidRDefault="00267209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1DFE" w:rsidRPr="00D86017" w14:paraId="3276002C" w14:textId="77777777" w:rsidTr="00A21DFE">
        <w:tc>
          <w:tcPr>
            <w:tcW w:w="2830" w:type="dxa"/>
          </w:tcPr>
          <w:p w14:paraId="38DF4997" w14:textId="7582DF48" w:rsidR="000E72AD" w:rsidRPr="00D86017" w:rsidRDefault="00311056" w:rsidP="009C2020">
            <w:pPr>
              <w:pStyle w:val="berschrift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0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ffiliation </w:t>
            </w:r>
          </w:p>
        </w:tc>
        <w:tc>
          <w:tcPr>
            <w:tcW w:w="6483" w:type="dxa"/>
          </w:tcPr>
          <w:p w14:paraId="0F41745D" w14:textId="77777777" w:rsidR="000E72AD" w:rsidRDefault="000E72AD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917005E" w14:textId="0688AF1B" w:rsidR="00267209" w:rsidRPr="00D86017" w:rsidRDefault="00267209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1DFE" w:rsidRPr="00D86017" w14:paraId="104DCBEA" w14:textId="77777777" w:rsidTr="00A21DFE">
        <w:tc>
          <w:tcPr>
            <w:tcW w:w="2830" w:type="dxa"/>
          </w:tcPr>
          <w:p w14:paraId="73F172A5" w14:textId="483679A8" w:rsidR="00534329" w:rsidRPr="00D86017" w:rsidRDefault="00311056" w:rsidP="00322506">
            <w:pPr>
              <w:pStyle w:val="berschrift3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D86017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Academic Degree </w:t>
            </w:r>
          </w:p>
        </w:tc>
        <w:tc>
          <w:tcPr>
            <w:tcW w:w="6483" w:type="dxa"/>
            <w:vAlign w:val="center"/>
          </w:tcPr>
          <w:p w14:paraId="4328EE0D" w14:textId="77777777" w:rsidR="00534329" w:rsidRDefault="00534329" w:rsidP="003225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14049ED3" w14:textId="3BEE2FCC" w:rsidR="00267209" w:rsidRPr="00D86017" w:rsidRDefault="00267209" w:rsidP="003225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</w:tr>
      <w:tr w:rsidR="00A21DFE" w:rsidRPr="00D86017" w14:paraId="176DF228" w14:textId="77777777" w:rsidTr="00A21DFE">
        <w:tc>
          <w:tcPr>
            <w:tcW w:w="2830" w:type="dxa"/>
          </w:tcPr>
          <w:p w14:paraId="13767C2C" w14:textId="382677C0" w:rsidR="009C2020" w:rsidRPr="00D86017" w:rsidRDefault="00311056" w:rsidP="00A21DFE">
            <w:pPr>
              <w:pStyle w:val="berschrift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017">
              <w:rPr>
                <w:rFonts w:ascii="Times New Roman" w:hAnsi="Times New Roman" w:cs="Times New Roman"/>
                <w:color w:val="000000" w:themeColor="text1"/>
                <w:lang w:val="en-US"/>
              </w:rPr>
              <w:t>Contact information</w:t>
            </w:r>
            <w:r w:rsidR="00A21DFE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="00C7717B">
              <w:rPr>
                <w:rFonts w:ascii="Times New Roman" w:hAnsi="Times New Roman" w:cs="Times New Roman"/>
                <w:color w:val="000000" w:themeColor="text1"/>
                <w:lang w:val="en-US"/>
              </w:rPr>
              <w:t>(E-mail, Mobile number)</w:t>
            </w:r>
          </w:p>
        </w:tc>
        <w:tc>
          <w:tcPr>
            <w:tcW w:w="6483" w:type="dxa"/>
          </w:tcPr>
          <w:p w14:paraId="281BEF0B" w14:textId="77777777" w:rsidR="009C2020" w:rsidRDefault="009C2020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3866F70" w14:textId="36CCD45F" w:rsidR="00267209" w:rsidRPr="00D86017" w:rsidRDefault="00267209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1AB9E51" w14:textId="7ACCD4FD" w:rsidR="000E72AD" w:rsidRPr="00D86017" w:rsidRDefault="000E72AD" w:rsidP="00322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87D647" w14:textId="26346811" w:rsidR="00311056" w:rsidRDefault="00311056" w:rsidP="0032250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15391D9" w14:textId="59589278" w:rsidR="00267209" w:rsidRPr="00AD2F4A" w:rsidRDefault="00267209" w:rsidP="00267209">
      <w:pPr>
        <w:pStyle w:val="StandardWeb"/>
        <w:rPr>
          <w:lang w:val="en-US"/>
        </w:rPr>
      </w:pPr>
      <w:r w:rsidRPr="00AD2F4A">
        <w:rPr>
          <w:rFonts w:ascii="TimesNewRomanPSMT" w:hAnsi="TimesNewRomanPSMT"/>
          <w:lang w:val="en-US"/>
        </w:rPr>
        <w:t xml:space="preserve">Please submit the filled form along with one pager A-4 paper format abstract (max 300 words) at </w:t>
      </w:r>
      <w:r w:rsidRPr="00AD2F4A">
        <w:rPr>
          <w:rFonts w:ascii="TimesNewRomanPSMT" w:hAnsi="TimesNewRomanPSMT"/>
          <w:color w:val="0C51CC"/>
          <w:lang w:val="en-US"/>
        </w:rPr>
        <w:t xml:space="preserve">sciencepapers@eeu.edu.ge </w:t>
      </w:r>
      <w:r w:rsidR="002A3612">
        <w:rPr>
          <w:rFonts w:ascii="TimesNewRomanPSMT" w:hAnsi="TimesNewRomanPSMT"/>
          <w:lang w:val="en-US"/>
        </w:rPr>
        <w:t xml:space="preserve">&amp; </w:t>
      </w:r>
      <w:hyperlink r:id="rId7" w:history="1">
        <w:r w:rsidR="002A3612" w:rsidRPr="00DE3B23">
          <w:rPr>
            <w:rStyle w:val="Hyperlink"/>
            <w:rFonts w:ascii="TimesNewRomanPSMT" w:hAnsi="TimesNewRomanPSMT"/>
            <w:lang w:val="en-US"/>
          </w:rPr>
          <w:t>geibel@ecommerceinstitut.de</w:t>
        </w:r>
      </w:hyperlink>
      <w:r w:rsidR="002A3612">
        <w:rPr>
          <w:rFonts w:ascii="TimesNewRomanPSMT" w:hAnsi="TimesNewRomanPSMT"/>
          <w:lang w:val="en-US"/>
        </w:rPr>
        <w:t xml:space="preserve"> n</w:t>
      </w:r>
      <w:r w:rsidRPr="00AD2F4A">
        <w:rPr>
          <w:rFonts w:ascii="TimesNewRomanPSMT" w:hAnsi="TimesNewRomanPSMT"/>
          <w:lang w:val="en-US"/>
        </w:rPr>
        <w:t xml:space="preserve">o later than 1. August 2023. </w:t>
      </w:r>
    </w:p>
    <w:p w14:paraId="1E0EFABD" w14:textId="77777777" w:rsidR="00267209" w:rsidRPr="00AD2F4A" w:rsidRDefault="00267209" w:rsidP="00267209">
      <w:pPr>
        <w:pStyle w:val="StandardWeb"/>
        <w:rPr>
          <w:lang w:val="en-US"/>
        </w:rPr>
      </w:pPr>
      <w:r w:rsidRPr="00AD2F4A">
        <w:rPr>
          <w:rFonts w:ascii="TimesNewRomanPSMT" w:hAnsi="TimesNewRomanPSMT"/>
          <w:lang w:val="en-US"/>
        </w:rPr>
        <w:t xml:space="preserve">Applications received after the deadline will not be considered! </w:t>
      </w:r>
    </w:p>
    <w:p w14:paraId="60616AD7" w14:textId="365F7B97" w:rsidR="00267209" w:rsidRDefault="0026720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08151EE9" w14:textId="77777777" w:rsidR="00267209" w:rsidRDefault="00267209" w:rsidP="0032250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C1EB6B1" w14:textId="77777777" w:rsidR="00267209" w:rsidRDefault="00267209" w:rsidP="0032250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D92A462" w14:textId="77777777" w:rsidR="00267209" w:rsidRDefault="00267209" w:rsidP="0032250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728EA7C" w14:textId="77777777" w:rsidR="00267209" w:rsidRPr="00D86017" w:rsidRDefault="00267209" w:rsidP="0032250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36E5D7D" w14:textId="6AFC0F42" w:rsidR="00311056" w:rsidRPr="00D86017" w:rsidRDefault="00D86017" w:rsidP="00EA4012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ape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itl</w:t>
      </w:r>
      <w:r w:rsidR="00054CEE">
        <w:rPr>
          <w:rFonts w:ascii="Times New Roman" w:eastAsia="Calibri" w:hAnsi="Times New Roman" w:cs="Times New Roman"/>
          <w:b/>
          <w:sz w:val="24"/>
          <w:szCs w:val="24"/>
        </w:rPr>
        <w:t>e</w:t>
      </w:r>
      <w:proofErr w:type="spellEnd"/>
    </w:p>
    <w:p w14:paraId="36B349F6" w14:textId="77777777" w:rsidR="00267209" w:rsidRDefault="00267209" w:rsidP="00EA4012">
      <w:pPr>
        <w:spacing w:line="360" w:lineRule="auto"/>
        <w:rPr>
          <w:rFonts w:ascii="Times New Roman" w:eastAsia="Calibri" w:hAnsi="Times New Roman" w:cs="Times New Roman"/>
          <w:b/>
        </w:rPr>
      </w:pPr>
    </w:p>
    <w:p w14:paraId="4B80D6C7" w14:textId="37B85C22" w:rsidR="00311056" w:rsidRPr="00267209" w:rsidRDefault="00D86017" w:rsidP="00EA4012">
      <w:pPr>
        <w:spacing w:line="360" w:lineRule="auto"/>
        <w:rPr>
          <w:rFonts w:ascii="Times New Roman" w:eastAsia="Calibri" w:hAnsi="Times New Roman" w:cs="Times New Roman"/>
          <w:bCs/>
        </w:rPr>
      </w:pPr>
      <w:proofErr w:type="spellStart"/>
      <w:r w:rsidRPr="00267209">
        <w:rPr>
          <w:rFonts w:ascii="Times New Roman" w:eastAsia="Calibri" w:hAnsi="Times New Roman" w:cs="Times New Roman"/>
          <w:bCs/>
        </w:rPr>
        <w:t>Author’s</w:t>
      </w:r>
      <w:proofErr w:type="spellEnd"/>
      <w:r w:rsidRPr="0026720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267209">
        <w:rPr>
          <w:rFonts w:ascii="Times New Roman" w:eastAsia="Calibri" w:hAnsi="Times New Roman" w:cs="Times New Roman"/>
          <w:bCs/>
        </w:rPr>
        <w:t>Name</w:t>
      </w:r>
      <w:proofErr w:type="spellEnd"/>
      <w:r w:rsidRPr="00267209">
        <w:rPr>
          <w:rFonts w:ascii="Times New Roman" w:eastAsia="Calibri" w:hAnsi="Times New Roman" w:cs="Times New Roman"/>
          <w:bCs/>
        </w:rPr>
        <w:t xml:space="preserve"> &amp; </w:t>
      </w:r>
      <w:proofErr w:type="spellStart"/>
      <w:r w:rsidRPr="00267209">
        <w:rPr>
          <w:rFonts w:ascii="Times New Roman" w:eastAsia="Calibri" w:hAnsi="Times New Roman" w:cs="Times New Roman"/>
          <w:bCs/>
        </w:rPr>
        <w:t>Surname</w:t>
      </w:r>
      <w:proofErr w:type="spellEnd"/>
    </w:p>
    <w:p w14:paraId="4709ABA4" w14:textId="77777777" w:rsidR="00D86017" w:rsidRDefault="00D86017" w:rsidP="00311056">
      <w:pPr>
        <w:spacing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2ACBC172" w14:textId="408A8338" w:rsidR="00311056" w:rsidRDefault="00D86017" w:rsidP="00A21DF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6017">
        <w:rPr>
          <w:rFonts w:ascii="Times New Roman" w:eastAsia="Calibri" w:hAnsi="Times New Roman" w:cs="Times New Roman"/>
          <w:b/>
          <w:sz w:val="24"/>
          <w:szCs w:val="24"/>
        </w:rPr>
        <w:t>Abstract</w:t>
      </w:r>
      <w:r w:rsidR="00311056" w:rsidRPr="00D860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C055734" w14:textId="77777777" w:rsidR="00311056" w:rsidRDefault="00311056" w:rsidP="00311056">
      <w:pPr>
        <w:jc w:val="both"/>
        <w:rPr>
          <w:rFonts w:eastAsia="Calibri" w:cs="Times New Roman"/>
          <w:bCs/>
          <w:lang w:val="ka-GE"/>
        </w:rPr>
      </w:pPr>
    </w:p>
    <w:p w14:paraId="68E48C86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6777DC9C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06995C60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03BB91AF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551A88C2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13FCE910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71BEC210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1AFD88E0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30E7C938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1552D465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2985B282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59965CFC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7C6DD0A4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0242EC33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36B5F9A7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2CEC217C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56D94A58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26B50D86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18234DE9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0356D274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54CC2665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420B9514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5D107041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14F854EA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0C9DC291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305EF915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2F34B102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674BE259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17BA6DEA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2B081D19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4DCC0C38" w14:textId="77777777" w:rsidR="00267209" w:rsidRDefault="00267209" w:rsidP="00311056">
      <w:pPr>
        <w:jc w:val="both"/>
        <w:rPr>
          <w:rFonts w:eastAsia="Calibri" w:cs="Times New Roman"/>
          <w:bCs/>
          <w:lang w:val="ka-GE"/>
        </w:rPr>
      </w:pPr>
    </w:p>
    <w:p w14:paraId="49723354" w14:textId="77777777" w:rsidR="00267209" w:rsidRPr="00D86017" w:rsidRDefault="00267209" w:rsidP="00311056">
      <w:pPr>
        <w:jc w:val="both"/>
        <w:rPr>
          <w:rFonts w:ascii="Times New Roman" w:eastAsia="Malgun Gothic" w:hAnsi="Times New Roman" w:cs="Times New Roman"/>
          <w:spacing w:val="-5"/>
          <w:sz w:val="24"/>
          <w:szCs w:val="24"/>
        </w:rPr>
      </w:pPr>
    </w:p>
    <w:p w14:paraId="7BA3CDB6" w14:textId="763F5602" w:rsidR="00EE2ED0" w:rsidRPr="00D86017" w:rsidRDefault="00EE2ED0" w:rsidP="00A21DFE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0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</w:t>
      </w:r>
      <w:r w:rsidR="00A21DF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054CE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D86017">
        <w:rPr>
          <w:rStyle w:val="Funotenzeichen"/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footnoteReference w:id="1"/>
      </w:r>
      <w:r w:rsidRPr="00D860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1BBE93BD" w14:textId="77777777" w:rsidR="00311056" w:rsidRPr="00D86017" w:rsidRDefault="00311056" w:rsidP="0032250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311056" w:rsidRPr="00D86017" w:rsidSect="00322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3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BCF" w14:textId="77777777" w:rsidR="00071A52" w:rsidRDefault="00071A52" w:rsidP="00322506">
      <w:r>
        <w:separator/>
      </w:r>
    </w:p>
  </w:endnote>
  <w:endnote w:type="continuationSeparator" w:id="0">
    <w:p w14:paraId="28D16A95" w14:textId="77777777" w:rsidR="00071A52" w:rsidRDefault="00071A52" w:rsidP="0032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77FB" w14:textId="77777777" w:rsidR="00F51C44" w:rsidRDefault="00F51C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EAFB" w14:textId="7CDE381B" w:rsidR="00E546E2" w:rsidRPr="00E546E2" w:rsidRDefault="00E546E2" w:rsidP="00E546E2">
    <w:pPr>
      <w:pStyle w:val="Fuzeile"/>
      <w:pBdr>
        <w:top w:val="single" w:sz="4" w:space="1" w:color="auto"/>
      </w:pBdr>
      <w:tabs>
        <w:tab w:val="clear" w:pos="9360"/>
        <w:tab w:val="left" w:pos="4243"/>
        <w:tab w:val="center" w:pos="5085"/>
        <w:tab w:val="right" w:pos="10170"/>
      </w:tabs>
      <w:rPr>
        <w:rFonts w:ascii="Times New Roman" w:hAnsi="Times New Roman" w:cs="Times New Roman"/>
        <w:sz w:val="20"/>
        <w:szCs w:val="20"/>
      </w:rPr>
    </w:pPr>
    <w:r w:rsidRPr="00E546E2">
      <w:rPr>
        <w:rFonts w:ascii="Times New Roman" w:hAnsi="Times New Roman" w:cs="Times New Roman"/>
        <w:sz w:val="20"/>
        <w:szCs w:val="20"/>
      </w:rPr>
      <w:t xml:space="preserve">File: </w:t>
    </w:r>
    <w:r w:rsidRPr="00E546E2">
      <w:rPr>
        <w:rFonts w:ascii="Times New Roman" w:hAnsi="Times New Roman" w:cs="Times New Roman"/>
        <w:sz w:val="20"/>
        <w:szCs w:val="20"/>
      </w:rPr>
      <w:fldChar w:fldCharType="begin"/>
    </w:r>
    <w:r w:rsidRPr="00E546E2">
      <w:rPr>
        <w:rFonts w:ascii="Times New Roman" w:hAnsi="Times New Roman" w:cs="Times New Roman"/>
        <w:sz w:val="20"/>
        <w:szCs w:val="20"/>
      </w:rPr>
      <w:instrText xml:space="preserve"> FILENAME  \* MERGEFORMAT </w:instrText>
    </w:r>
    <w:r w:rsidRPr="00E546E2">
      <w:rPr>
        <w:rFonts w:ascii="Times New Roman" w:hAnsi="Times New Roman" w:cs="Times New Roman"/>
        <w:sz w:val="20"/>
        <w:szCs w:val="20"/>
      </w:rPr>
      <w:fldChar w:fldCharType="separate"/>
    </w:r>
    <w:r w:rsidR="002A3612">
      <w:rPr>
        <w:rFonts w:ascii="Times New Roman" w:hAnsi="Times New Roman" w:cs="Times New Roman"/>
        <w:noProof/>
        <w:sz w:val="20"/>
        <w:szCs w:val="20"/>
      </w:rPr>
      <w:t>Application Form ISPC 2023.docx</w:t>
    </w:r>
    <w:r w:rsidRPr="00E546E2">
      <w:rPr>
        <w:rFonts w:ascii="Times New Roman" w:hAnsi="Times New Roman" w:cs="Times New Roman"/>
        <w:noProof/>
        <w:sz w:val="20"/>
        <w:szCs w:val="20"/>
      </w:rPr>
      <w:fldChar w:fldCharType="end"/>
    </w:r>
    <w:r w:rsidRPr="00E546E2">
      <w:rPr>
        <w:rFonts w:ascii="Times New Roman" w:hAnsi="Times New Roman" w:cs="Times New Roman"/>
        <w:sz w:val="20"/>
        <w:szCs w:val="20"/>
      </w:rPr>
      <w:tab/>
      <w:t xml:space="preserve">Topic: </w:t>
    </w:r>
    <w:proofErr w:type="spellStart"/>
    <w:r w:rsidRPr="00E546E2">
      <w:rPr>
        <w:rFonts w:ascii="Times New Roman" w:hAnsi="Times New Roman" w:cs="Times New Roman"/>
        <w:sz w:val="20"/>
        <w:szCs w:val="20"/>
      </w:rPr>
      <w:t>Application</w:t>
    </w:r>
    <w:proofErr w:type="spellEnd"/>
    <w:r w:rsidRPr="00E546E2">
      <w:rPr>
        <w:rFonts w:ascii="Times New Roman" w:hAnsi="Times New Roman" w:cs="Times New Roman"/>
        <w:sz w:val="20"/>
        <w:szCs w:val="20"/>
      </w:rPr>
      <w:t xml:space="preserve"> ISPC 2023 </w:t>
    </w:r>
    <w:r w:rsidRPr="00E546E2">
      <w:rPr>
        <w:rFonts w:ascii="Times New Roman" w:hAnsi="Times New Roman" w:cs="Times New Roman"/>
        <w:sz w:val="20"/>
        <w:szCs w:val="20"/>
      </w:rPr>
      <w:tab/>
      <w:t xml:space="preserve">Page: </w:t>
    </w:r>
    <w:r w:rsidRPr="00E546E2">
      <w:rPr>
        <w:rFonts w:ascii="Times New Roman" w:hAnsi="Times New Roman" w:cs="Times New Roman"/>
        <w:sz w:val="20"/>
        <w:szCs w:val="20"/>
      </w:rPr>
      <w:fldChar w:fldCharType="begin"/>
    </w:r>
    <w:r w:rsidRPr="00E546E2">
      <w:rPr>
        <w:rFonts w:ascii="Times New Roman" w:hAnsi="Times New Roman" w:cs="Times New Roman"/>
        <w:sz w:val="20"/>
        <w:szCs w:val="20"/>
      </w:rPr>
      <w:instrText xml:space="preserve"> PAGE  \* MERGEFORMAT </w:instrText>
    </w:r>
    <w:r w:rsidRPr="00E546E2">
      <w:rPr>
        <w:rFonts w:ascii="Times New Roman" w:hAnsi="Times New Roman" w:cs="Times New Roman"/>
        <w:sz w:val="20"/>
        <w:szCs w:val="20"/>
      </w:rPr>
      <w:fldChar w:fldCharType="separate"/>
    </w:r>
    <w:r w:rsidRPr="00E546E2">
      <w:rPr>
        <w:rFonts w:ascii="Times New Roman" w:hAnsi="Times New Roman" w:cs="Times New Roman"/>
        <w:sz w:val="20"/>
        <w:szCs w:val="20"/>
      </w:rPr>
      <w:t>1</w:t>
    </w:r>
    <w:r w:rsidRPr="00E546E2">
      <w:rPr>
        <w:rFonts w:ascii="Times New Roman" w:hAnsi="Times New Roman" w:cs="Times New Roman"/>
        <w:sz w:val="20"/>
        <w:szCs w:val="20"/>
      </w:rPr>
      <w:fldChar w:fldCharType="end"/>
    </w:r>
    <w:r w:rsidRPr="00E546E2">
      <w:rPr>
        <w:rFonts w:ascii="Times New Roman" w:hAnsi="Times New Roman" w:cs="Times New Roman"/>
        <w:sz w:val="20"/>
        <w:szCs w:val="20"/>
      </w:rPr>
      <w:t>/</w:t>
    </w:r>
    <w:r w:rsidRPr="00E546E2">
      <w:rPr>
        <w:rFonts w:ascii="Times New Roman" w:hAnsi="Times New Roman" w:cs="Times New Roman"/>
        <w:sz w:val="20"/>
        <w:szCs w:val="20"/>
      </w:rPr>
      <w:fldChar w:fldCharType="begin"/>
    </w:r>
    <w:r w:rsidRPr="00E546E2">
      <w:rPr>
        <w:rFonts w:ascii="Times New Roman" w:hAnsi="Times New Roman" w:cs="Times New Roman"/>
        <w:sz w:val="20"/>
        <w:szCs w:val="20"/>
      </w:rPr>
      <w:instrText xml:space="preserve"> NUMPAGES  \* MERGEFORMAT </w:instrText>
    </w:r>
    <w:r w:rsidRPr="00E546E2">
      <w:rPr>
        <w:rFonts w:ascii="Times New Roman" w:hAnsi="Times New Roman" w:cs="Times New Roman"/>
        <w:sz w:val="20"/>
        <w:szCs w:val="20"/>
      </w:rPr>
      <w:fldChar w:fldCharType="separate"/>
    </w:r>
    <w:r w:rsidRPr="00E546E2">
      <w:rPr>
        <w:rFonts w:ascii="Times New Roman" w:hAnsi="Times New Roman" w:cs="Times New Roman"/>
        <w:sz w:val="20"/>
        <w:szCs w:val="20"/>
      </w:rPr>
      <w:t>4</w:t>
    </w:r>
    <w:r w:rsidRPr="00E546E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2704" w14:textId="77777777" w:rsidR="00F51C44" w:rsidRDefault="00F51C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8FC9" w14:textId="77777777" w:rsidR="00071A52" w:rsidRDefault="00071A52" w:rsidP="00322506">
      <w:r>
        <w:separator/>
      </w:r>
    </w:p>
  </w:footnote>
  <w:footnote w:type="continuationSeparator" w:id="0">
    <w:p w14:paraId="5EFCB8D1" w14:textId="77777777" w:rsidR="00071A52" w:rsidRDefault="00071A52" w:rsidP="00322506">
      <w:r>
        <w:continuationSeparator/>
      </w:r>
    </w:p>
  </w:footnote>
  <w:footnote w:id="1">
    <w:p w14:paraId="3B866C6B" w14:textId="63D5C381" w:rsidR="00D86017" w:rsidRPr="00054CEE" w:rsidRDefault="00D86017">
      <w:pPr>
        <w:pStyle w:val="Funotentext"/>
        <w:rPr>
          <w:rFonts w:ascii="Times New Roman" w:hAnsi="Times New Roman" w:cs="Times New Roman"/>
          <w:lang w:val="en-US"/>
        </w:rPr>
      </w:pPr>
      <w:r w:rsidRPr="00054CEE">
        <w:rPr>
          <w:rStyle w:val="Funotenzeichen"/>
          <w:rFonts w:ascii="Times New Roman" w:hAnsi="Times New Roman" w:cs="Times New Roman"/>
        </w:rPr>
        <w:footnoteRef/>
      </w:r>
      <w:r w:rsidRPr="00054CEE">
        <w:rPr>
          <w:rFonts w:ascii="Times New Roman" w:hAnsi="Times New Roman" w:cs="Times New Roman"/>
        </w:rPr>
        <w:t xml:space="preserve"> </w:t>
      </w:r>
      <w:r w:rsidRPr="00054CEE">
        <w:rPr>
          <w:rFonts w:ascii="Times New Roman" w:hAnsi="Times New Roman" w:cs="Times New Roman"/>
          <w:lang w:val="en-US"/>
        </w:rPr>
        <w:t>Maximum 5 wor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B73E" w14:textId="77777777" w:rsidR="00F51C44" w:rsidRDefault="00F51C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5AD" w14:textId="6A39419B" w:rsidR="00322506" w:rsidRDefault="00F51C44" w:rsidP="00322506">
    <w:pPr>
      <w:pStyle w:val="Kopfzeile"/>
      <w:jc w:val="center"/>
    </w:pPr>
    <w:r w:rsidRPr="00804B37">
      <w:rPr>
        <w:noProof/>
        <w:lang w:val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96C8E7" wp14:editId="7052A11C">
              <wp:simplePos x="0" y="0"/>
              <wp:positionH relativeFrom="column">
                <wp:posOffset>-265246</wp:posOffset>
              </wp:positionH>
              <wp:positionV relativeFrom="paragraph">
                <wp:posOffset>-155468</wp:posOffset>
              </wp:positionV>
              <wp:extent cx="6707055" cy="691978"/>
              <wp:effectExtent l="0" t="0" r="0" b="0"/>
              <wp:wrapNone/>
              <wp:docPr id="10" name="Gruppieren 9">
                <a:extLst xmlns:a="http://schemas.openxmlformats.org/drawingml/2006/main">
                  <a:ext uri="{FF2B5EF4-FFF2-40B4-BE49-F238E27FC236}">
                    <a16:creationId xmlns:a16="http://schemas.microsoft.com/office/drawing/2014/main" id="{7FABD04C-5642-2A4E-017C-BE9988CC2F0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7055" cy="691978"/>
                        <a:chOff x="0" y="0"/>
                        <a:chExt cx="6712846" cy="691978"/>
                      </a:xfrm>
                    </wpg:grpSpPr>
                    <pic:pic xmlns:pic="http://schemas.openxmlformats.org/drawingml/2006/picture">
                      <pic:nvPicPr>
                        <pic:cNvPr id="1503478352" name="Picture 7">
                          <a:extLst>
                            <a:ext uri="{FF2B5EF4-FFF2-40B4-BE49-F238E27FC236}">
                              <a16:creationId xmlns:a16="http://schemas.microsoft.com/office/drawing/2014/main" id="{B99677BA-4D0C-0510-229B-4BAC26702DC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2975" y="23523"/>
                          <a:ext cx="1129871" cy="6162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53037881" name="Picture 11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37E8E5C-E9A5-EAEC-9262-7B98BF8ED13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1855" y="44706"/>
                          <a:ext cx="1238310" cy="6472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0622724" name="Grafik 110622724" descr="E-commerce Institut Köln">
                          <a:extLst>
                            <a:ext uri="{FF2B5EF4-FFF2-40B4-BE49-F238E27FC236}">
                              <a16:creationId xmlns:a16="http://schemas.microsoft.com/office/drawing/2014/main" id="{0F17B004-6C5E-6D41-24BA-5BEDB4FC85A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76797" y="50371"/>
                          <a:ext cx="1692950" cy="486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1616426" name="Grafik 911616426" descr="Ein Bild, das Text enthält.&#10;&#10;Automatisch generierte Beschreibung">
                          <a:extLst>
                            <a:ext uri="{FF2B5EF4-FFF2-40B4-BE49-F238E27FC236}">
                              <a16:creationId xmlns:a16="http://schemas.microsoft.com/office/drawing/2014/main" id="{483D46A0-5E1A-D01B-CC00-4E4E6360A18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228" cy="6827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3902104" name="Grafik 1543902104" descr="Ein Bild, das Text, Schrift, gelb, Screenshot enthält.&#10;&#10;Automatisch generierte Beschreibung">
                          <a:extLst>
                            <a:ext uri="{FF2B5EF4-FFF2-40B4-BE49-F238E27FC236}">
                              <a16:creationId xmlns:a16="http://schemas.microsoft.com/office/drawing/2014/main" id="{32AA6505-C2C1-DD29-DCC3-F64FC6D6402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093366" y="57787"/>
                          <a:ext cx="1238311" cy="5819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0860075" id="Gruppieren 9" o:spid="_x0000_s1026" style="position:absolute;margin-left:-20.9pt;margin-top:-12.25pt;width:528.1pt;height:54.5pt;z-index:251659264" coordsize="67128,69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55829;top:235;width:11299;height:6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">
                <v:imagedata r:id="rId7" o:title=""/>
              </v:shape>
              <v:shape id="Picture 11" o:spid="_x0000_s1028" type="#_x0000_t75" alt="Text&#10;&#10;Description automatically generated" style="position:absolute;left:24418;top:447;width:12383;height:64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">
                <v:imagedata r:id="rId8" o:title="Text&#10;&#10;Description automatically generated"/>
              </v:shape>
              <v:shape id="Grafik 110622724" o:spid="_x0000_s1029" type="#_x0000_t75" alt="E-commerce Institut Köln" style="position:absolute;left:37767;top:503;width:16930;height:4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">
                <v:imagedata r:id="rId9" r:href="rId10"/>
              </v:shape>
              <v:shape id="Grafik 911616426" o:spid="_x0000_s1030" type="#_x0000_t75" alt="Ein Bild, das Text enthält.&#10;&#10;Automatisch generierte Beschreibung" style="position:absolute;width:10032;height:68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">
                <v:imagedata r:id="rId11" o:title="Ein Bild, das Text enthält"/>
              </v:shape>
              <v:shape id="Grafik 1543902104" o:spid="_x0000_s1031" type="#_x0000_t75" alt="Ein Bild, das Text, Schrift, gelb, Screenshot enthält.&#10;&#10;Automatisch generierte Beschreibung" style="position:absolute;left:10933;top:577;width:12383;height:58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">
                <v:imagedata r:id="rId12" o:title="Ein Bild, das Text, Schrift, gelb, Screenshot enthält"/>
              </v:shape>
            </v:group>
          </w:pict>
        </mc:Fallback>
      </mc:AlternateContent>
    </w:r>
    <w:r w:rsidR="00BF2818" w:rsidRPr="00BF281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B1F3" w14:textId="77777777" w:rsidR="00F51C44" w:rsidRDefault="00F51C4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AD"/>
    <w:rsid w:val="00025A6D"/>
    <w:rsid w:val="00054CEE"/>
    <w:rsid w:val="00071A52"/>
    <w:rsid w:val="000A1BB5"/>
    <w:rsid w:val="000E72AD"/>
    <w:rsid w:val="00135515"/>
    <w:rsid w:val="0016788C"/>
    <w:rsid w:val="00192CA1"/>
    <w:rsid w:val="001C2BC1"/>
    <w:rsid w:val="001D3799"/>
    <w:rsid w:val="001F0226"/>
    <w:rsid w:val="00267209"/>
    <w:rsid w:val="002952DB"/>
    <w:rsid w:val="002A3612"/>
    <w:rsid w:val="002A40EE"/>
    <w:rsid w:val="002E4DC4"/>
    <w:rsid w:val="00311056"/>
    <w:rsid w:val="00322506"/>
    <w:rsid w:val="003452EE"/>
    <w:rsid w:val="00366042"/>
    <w:rsid w:val="00376E1F"/>
    <w:rsid w:val="00387AE4"/>
    <w:rsid w:val="00387CC7"/>
    <w:rsid w:val="003E4BE8"/>
    <w:rsid w:val="003F11E3"/>
    <w:rsid w:val="00416E9B"/>
    <w:rsid w:val="004407DE"/>
    <w:rsid w:val="004B094C"/>
    <w:rsid w:val="004C3C23"/>
    <w:rsid w:val="004F25C2"/>
    <w:rsid w:val="00512A34"/>
    <w:rsid w:val="00534329"/>
    <w:rsid w:val="00545781"/>
    <w:rsid w:val="0057706B"/>
    <w:rsid w:val="0059049A"/>
    <w:rsid w:val="00610EB8"/>
    <w:rsid w:val="006148D6"/>
    <w:rsid w:val="006839A3"/>
    <w:rsid w:val="006959FE"/>
    <w:rsid w:val="00697D3C"/>
    <w:rsid w:val="006D5422"/>
    <w:rsid w:val="00727593"/>
    <w:rsid w:val="0074117B"/>
    <w:rsid w:val="00773CA5"/>
    <w:rsid w:val="007A3F84"/>
    <w:rsid w:val="007A566D"/>
    <w:rsid w:val="007E0EF1"/>
    <w:rsid w:val="00810488"/>
    <w:rsid w:val="00810D1D"/>
    <w:rsid w:val="008200BD"/>
    <w:rsid w:val="008441B8"/>
    <w:rsid w:val="00844EE5"/>
    <w:rsid w:val="00872C50"/>
    <w:rsid w:val="00883F4B"/>
    <w:rsid w:val="008C2B82"/>
    <w:rsid w:val="008E425C"/>
    <w:rsid w:val="008E50DA"/>
    <w:rsid w:val="00942141"/>
    <w:rsid w:val="0094333B"/>
    <w:rsid w:val="009B4BFA"/>
    <w:rsid w:val="009C2020"/>
    <w:rsid w:val="009D21AE"/>
    <w:rsid w:val="009F5E85"/>
    <w:rsid w:val="00A21DFE"/>
    <w:rsid w:val="00A53731"/>
    <w:rsid w:val="00A7483C"/>
    <w:rsid w:val="00A972A9"/>
    <w:rsid w:val="00AA3579"/>
    <w:rsid w:val="00AC7E8B"/>
    <w:rsid w:val="00AF1B20"/>
    <w:rsid w:val="00B0214C"/>
    <w:rsid w:val="00B464FF"/>
    <w:rsid w:val="00B82B6D"/>
    <w:rsid w:val="00B910BA"/>
    <w:rsid w:val="00BD72F0"/>
    <w:rsid w:val="00BF2818"/>
    <w:rsid w:val="00C12C09"/>
    <w:rsid w:val="00C32DE4"/>
    <w:rsid w:val="00C7717B"/>
    <w:rsid w:val="00CD3194"/>
    <w:rsid w:val="00D776EA"/>
    <w:rsid w:val="00D86017"/>
    <w:rsid w:val="00DA2100"/>
    <w:rsid w:val="00DB2A29"/>
    <w:rsid w:val="00E546E2"/>
    <w:rsid w:val="00EA252D"/>
    <w:rsid w:val="00EA4012"/>
    <w:rsid w:val="00EE2ED0"/>
    <w:rsid w:val="00EF7AC1"/>
    <w:rsid w:val="00F51C44"/>
    <w:rsid w:val="00F53385"/>
    <w:rsid w:val="00F914D9"/>
    <w:rsid w:val="00F96413"/>
    <w:rsid w:val="00FB2381"/>
    <w:rsid w:val="00FD163A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A1A2C"/>
  <w15:docId w15:val="{6BC77F28-CE43-1248-A24D-54DC340B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2AD"/>
    <w:rPr>
      <w:lang w:val="ro-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4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4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2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E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34329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34329"/>
    <w:rPr>
      <w:lang w:val="ro-R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4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43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Kopfzeile">
    <w:name w:val="header"/>
    <w:basedOn w:val="Standard"/>
    <w:link w:val="KopfzeileZchn"/>
    <w:uiPriority w:val="99"/>
    <w:unhideWhenUsed/>
    <w:rsid w:val="00322506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2506"/>
    <w:rPr>
      <w:lang w:val="ro-RO"/>
    </w:rPr>
  </w:style>
  <w:style w:type="paragraph" w:styleId="Fuzeile">
    <w:name w:val="footer"/>
    <w:basedOn w:val="Standard"/>
    <w:link w:val="FuzeileZchn"/>
    <w:uiPriority w:val="99"/>
    <w:unhideWhenUsed/>
    <w:rsid w:val="00322506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2506"/>
    <w:rPr>
      <w:lang w:val="ro-R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25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601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6017"/>
    <w:rPr>
      <w:sz w:val="20"/>
      <w:szCs w:val="20"/>
      <w:lang w:val="ro-RO"/>
    </w:rPr>
  </w:style>
  <w:style w:type="character" w:styleId="Funotenzeichen">
    <w:name w:val="footnote reference"/>
    <w:basedOn w:val="Absatz-Standardschriftart"/>
    <w:uiPriority w:val="99"/>
    <w:semiHidden/>
    <w:unhideWhenUsed/>
    <w:rsid w:val="00D8601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267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3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eibel@ecommerceinstitut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image" Target="media/image4.png"/><Relationship Id="rId10" Type="http://schemas.openxmlformats.org/officeDocument/2006/relationships/image" Target="../../../../../../Group%20Containers/UBF8T346G9.ms/WebArchiveCopyPasteTempFiles/com.microsoft.Word/logo.png" TargetMode="External"/><Relationship Id="rId4" Type="http://schemas.openxmlformats.org/officeDocument/2006/relationships/image" Target="file:////Users/richardcgeibel/Library/Group%20Containers/UBF8T346G9.ms/WebArchiveCopyPasteTempFiles/com.microsoft.Word/logo.png" TargetMode="External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5A5E-F6C1-4DDF-B98B-EAF2A94F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Richard Geibel</cp:lastModifiedBy>
  <cp:revision>3</cp:revision>
  <cp:lastPrinted>2023-07-07T09:42:00Z</cp:lastPrinted>
  <dcterms:created xsi:type="dcterms:W3CDTF">2023-07-07T09:42:00Z</dcterms:created>
  <dcterms:modified xsi:type="dcterms:W3CDTF">2023-07-07T09:43:00Z</dcterms:modified>
</cp:coreProperties>
</file>